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2FF91388" w:rsidR="00D830E9" w:rsidRDefault="003C249F" w:rsidP="004A796F">
      <w:pPr>
        <w:pStyle w:val="Overskrift1"/>
      </w:pPr>
      <w:commentRangeStart w:id="0"/>
      <w:commentRangeStart w:id="1"/>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commentRangeEnd w:id="1"/>
      <w:r w:rsidR="00C77058">
        <w:rPr>
          <w:rStyle w:val="Kommentarhenvisning"/>
          <w:rFonts w:asciiTheme="minorHAnsi" w:eastAsiaTheme="minorHAnsi" w:hAnsiTheme="minorHAnsi" w:cstheme="minorBidi"/>
          <w:color w:val="auto"/>
        </w:rPr>
        <w:commentReference w:id="1"/>
      </w:r>
    </w:p>
    <w:p w14:paraId="016F216D" w14:textId="1F62097C" w:rsidR="00F504B3" w:rsidRDefault="00F504B3" w:rsidP="00F504B3"/>
    <w:p w14:paraId="0F12A2B2" w14:textId="4637197F" w:rsidR="00F504B3" w:rsidRPr="00F504B3" w:rsidRDefault="00F504B3" w:rsidP="00F504B3"/>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2"/>
      <w:commentRangeStart w:id="3"/>
      <w:r w:rsidR="00B91BC5">
        <w:t xml:space="preserve">The calculations </w:t>
      </w:r>
      <w:commentRangeEnd w:id="2"/>
      <w:r w:rsidR="00073F08">
        <w:rPr>
          <w:rStyle w:val="Kommentarhenvisning"/>
        </w:rPr>
        <w:commentReference w:id="2"/>
      </w:r>
      <w:commentRangeEnd w:id="3"/>
      <w:r w:rsidR="003D574E">
        <w:rPr>
          <w:rStyle w:val="Kommentarhenvisning"/>
        </w:rPr>
        <w:commentReference w:id="3"/>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495FC5E6" w14:textId="7B591FE6" w:rsidR="00EA455C"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w:t>
      </w:r>
      <w:r w:rsidR="009C7D76">
        <w:lastRenderedPageBreak/>
        <w:t>rates the lesser attractive is the program leading to a lower insurance rate</w:t>
      </w:r>
      <w:r>
        <w:t>, possibly harming the flexicurity model</w:t>
      </w:r>
      <w:r w:rsidR="009C7D76">
        <w:t xml:space="preserve">. </w:t>
      </w:r>
    </w:p>
    <w:p w14:paraId="60B9F10A" w14:textId="742B5CF0" w:rsidR="00FC2EF0" w:rsidRDefault="00FC2EF0" w:rsidP="00843391">
      <w:pPr>
        <w:spacing w:line="360" w:lineRule="auto"/>
      </w:pPr>
      <w:r>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5"/>
      <w:commentRangeStart w:id="6"/>
      <w:commentRangeStart w:id="7"/>
      <w:r w:rsidR="00A85823">
        <w:t xml:space="preserve">over time. </w:t>
      </w:r>
      <w:commentRangeEnd w:id="5"/>
      <w:r w:rsidR="00BF5E9C">
        <w:rPr>
          <w:rStyle w:val="Kommentarhenvisning"/>
        </w:rPr>
        <w:commentReference w:id="5"/>
      </w:r>
      <w:commentRangeEnd w:id="6"/>
      <w:r w:rsidR="00750710">
        <w:rPr>
          <w:rStyle w:val="Kommentarhenvisning"/>
        </w:rPr>
        <w:commentReference w:id="6"/>
      </w:r>
      <w:commentRangeEnd w:id="7"/>
      <w:r w:rsidR="00F548BE">
        <w:rPr>
          <w:rStyle w:val="Kommentarhenvisning"/>
        </w:rPr>
        <w:commentReference w:id="7"/>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8"/>
      <w:commentRangeStart w:id="9"/>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8"/>
      <w:r w:rsidR="00750710">
        <w:rPr>
          <w:rStyle w:val="Kommentarhenvisning"/>
        </w:rPr>
        <w:commentReference w:id="8"/>
      </w:r>
      <w:commentRangeEnd w:id="9"/>
      <w:r w:rsidR="00F548BE">
        <w:rPr>
          <w:rStyle w:val="Kommentarhenvisning"/>
        </w:rPr>
        <w:commentReference w:id="9"/>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0"/>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0"/>
      <w:r w:rsidR="009B386C">
        <w:rPr>
          <w:rStyle w:val="Kommentarhenvisning"/>
        </w:rPr>
        <w:commentReference w:id="10"/>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1"/>
      <w:r w:rsidR="00604AA6">
        <w:t>4 to 2 years</w:t>
      </w:r>
      <w:commentRangeEnd w:id="11"/>
      <w:r w:rsidR="007A368B">
        <w:rPr>
          <w:rStyle w:val="Kommentarhenvisning"/>
        </w:rPr>
        <w:commentReference w:id="11"/>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2"/>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2"/>
      <w:r w:rsidR="007A368B">
        <w:rPr>
          <w:rStyle w:val="Kommentarhenvisning"/>
        </w:rPr>
        <w:commentReference w:id="12"/>
      </w:r>
      <w:r w:rsidR="00D7453A">
        <w:t xml:space="preserve">. </w:t>
      </w:r>
      <w:commentRangeStart w:id="13"/>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3"/>
      <w:r w:rsidR="00F548BE">
        <w:rPr>
          <w:rStyle w:val="Kommentarhenvisning"/>
        </w:rPr>
        <w:commentReference w:id="13"/>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xml:space="preserve">. First, we develop an empirical SFC-model integrating the dynamics of the Danish labor market, specifically including the variables that are used for political regulation of the unemployment benefits.  </w:t>
      </w:r>
      <w:commentRangeStart w:id="14"/>
      <w:r w:rsidR="00F064D3">
        <w:t>Second, we do a counterfactual analysis of the regulations made towards the unemployment benefits</w:t>
      </w:r>
      <w:r w:rsidR="00BC22EB">
        <w:t xml:space="preserve">. </w:t>
      </w:r>
      <w:commentRangeEnd w:id="14"/>
      <w:r w:rsidR="00F504B3">
        <w:rPr>
          <w:rStyle w:val="Kommentarhenvisning"/>
        </w:rPr>
        <w:commentReference w:id="14"/>
      </w:r>
      <w:r w:rsidR="00BC22EB">
        <w:t>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3CCEB526" w:rsidR="00BA35A4" w:rsidRDefault="007F31FE" w:rsidP="00367558">
      <w:pPr>
        <w:pStyle w:val="Overskrift1"/>
      </w:pPr>
      <w:r>
        <w:t xml:space="preserve">Section 2: </w:t>
      </w:r>
      <w:commentRangeStart w:id="15"/>
      <w:commentRangeStart w:id="16"/>
      <w:r>
        <w:t xml:space="preserve">Lit </w:t>
      </w:r>
      <w:commentRangeStart w:id="17"/>
      <w:r>
        <w:t>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commentRangeEnd w:id="17"/>
      <w:r w:rsidR="00C77058">
        <w:rPr>
          <w:rStyle w:val="Kommentarhenvisning"/>
          <w:rFonts w:asciiTheme="minorHAnsi" w:eastAsiaTheme="minorHAnsi" w:hAnsiTheme="minorHAnsi" w:cstheme="minorBidi"/>
          <w:color w:val="auto"/>
        </w:rPr>
        <w:commentReference w:id="17"/>
      </w:r>
    </w:p>
    <w:p w14:paraId="61083471" w14:textId="12D0B163" w:rsidR="00C77058" w:rsidRDefault="00C77058" w:rsidP="00C77058"/>
    <w:p w14:paraId="6B31F0BD" w14:textId="77777777" w:rsidR="00C77058" w:rsidRPr="00C77058" w:rsidRDefault="00C77058" w:rsidP="00C77058"/>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8"/>
      <w:r w:rsidR="00C16738">
        <w:t>Danish</w:t>
      </w:r>
      <w:r>
        <w:t xml:space="preserve"> </w:t>
      </w:r>
      <w:r w:rsidR="00C16738">
        <w:t>Ministry of employment</w:t>
      </w:r>
      <w:commentRangeEnd w:id="18"/>
      <w:r w:rsidR="006A0343">
        <w:rPr>
          <w:rStyle w:val="Kommentarhenvisning"/>
        </w:rPr>
        <w:commentReference w:id="18"/>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9"/>
      <w:commentRangeStart w:id="20"/>
      <w:commentRangeStart w:id="21"/>
      <w:r w:rsidR="002E48B7">
        <w:t xml:space="preserve">unemployment insurance companies </w:t>
      </w:r>
      <w:commentRangeEnd w:id="19"/>
      <w:r w:rsidR="002E48B7">
        <w:rPr>
          <w:rStyle w:val="Kommentarhenvisning"/>
        </w:rPr>
        <w:commentReference w:id="19"/>
      </w:r>
      <w:commentRangeEnd w:id="20"/>
      <w:r w:rsidR="00884655">
        <w:rPr>
          <w:rStyle w:val="Kommentarhenvisning"/>
        </w:rPr>
        <w:commentReference w:id="20"/>
      </w:r>
      <w:commentRangeEnd w:id="21"/>
      <w:r w:rsidR="00884655">
        <w:rPr>
          <w:rStyle w:val="Kommentarhenvisning"/>
        </w:rPr>
        <w:commentReference w:id="21"/>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 xml:space="preserve">which effects and the size of these </w:t>
      </w:r>
      <w:r w:rsidR="00810B0B">
        <w:lastRenderedPageBreak/>
        <w:t>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w:t>
      </w:r>
      <w:r w:rsidR="00C376AB">
        <w:lastRenderedPageBreak/>
        <w:t>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2"/>
      <w:r w:rsidR="00EE180D">
        <w:t>using almost same methods</w:t>
      </w:r>
      <w:commentRangeEnd w:id="22"/>
      <w:r w:rsidR="00EE180D">
        <w:rPr>
          <w:rStyle w:val="Kommentarhenvisning"/>
        </w:rPr>
        <w:commentReference w:id="22"/>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998F5F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3"/>
      <w:commentRangeStart w:id="24"/>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3"/>
      <w:r w:rsidR="00BB6B8C">
        <w:rPr>
          <w:rStyle w:val="Kommentarhenvisning"/>
        </w:rPr>
        <w:commentReference w:id="23"/>
      </w:r>
      <w:commentRangeEnd w:id="24"/>
      <w:r w:rsidR="002E5465">
        <w:rPr>
          <w:rStyle w:val="Kommentarhenvisning"/>
        </w:rPr>
        <w:commentReference w:id="24"/>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w:t>
      </w:r>
      <w:r>
        <w:lastRenderedPageBreak/>
        <w:t xml:space="preserve">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5"/>
      <w:commentRangeStart w:id="26"/>
      <w:proofErr w:type="spellStart"/>
      <w:r w:rsidR="007C3869">
        <w:t>xyz</w:t>
      </w:r>
      <w:commentRangeEnd w:id="25"/>
      <w:proofErr w:type="spellEnd"/>
      <w:r w:rsidR="007C3869">
        <w:rPr>
          <w:rStyle w:val="Kommentarhenvisning"/>
        </w:rPr>
        <w:commentReference w:id="25"/>
      </w:r>
      <w:commentRangeEnd w:id="26"/>
      <w:r w:rsidR="007426B3">
        <w:rPr>
          <w:rStyle w:val="Kommentarhenvisning"/>
        </w:rPr>
        <w:commentReference w:id="26"/>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5CAB08E" w14:textId="0D63AF5C"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7E70A45D" w14:textId="77777777" w:rsidR="005449E6" w:rsidRDefault="005449E6" w:rsidP="000F1AED">
      <w:pPr>
        <w:spacing w:line="360" w:lineRule="auto"/>
      </w:pPr>
    </w:p>
    <w:p w14:paraId="6801EF71" w14:textId="5C8C65CC"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7"/>
      <w:r w:rsidR="00617AB9">
        <w:t xml:space="preserve">regulation percentage for 2021, 2022 and 2023. </w:t>
      </w:r>
      <w:commentRangeEnd w:id="27"/>
      <w:r w:rsidR="00617AB9">
        <w:rPr>
          <w:rStyle w:val="Kommentarhenvisning"/>
        </w:rPr>
        <w:commentReference w:id="27"/>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8"/>
      <w:r w:rsidR="005C2A72">
        <w:t xml:space="preserve">criticizes the fact that 45% of the increase in expenses are coming from an effect that as mentioned above has no empirical evidence for existing. </w:t>
      </w:r>
      <w:commentRangeEnd w:id="28"/>
      <w:r w:rsidR="005C2A72">
        <w:rPr>
          <w:rStyle w:val="Kommentarhenvisning"/>
        </w:rPr>
        <w:commentReference w:id="28"/>
      </w:r>
      <w:r w:rsidR="004B7170">
        <w:t xml:space="preserve"> </w:t>
      </w:r>
      <w:commentRangeStart w:id="29"/>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9"/>
      <w:r w:rsidR="002C04F2">
        <w:rPr>
          <w:rStyle w:val="Kommentarhenvisning"/>
        </w:rPr>
        <w:commentReference w:id="29"/>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0"/>
      <w:commentRangeStart w:id="31"/>
      <w:r w:rsidR="00CF6060">
        <w:t>member</w:t>
      </w:r>
      <w:commentRangeEnd w:id="30"/>
      <w:r w:rsidR="00DD500B">
        <w:rPr>
          <w:rStyle w:val="Kommentarhenvisning"/>
        </w:rPr>
        <w:commentReference w:id="30"/>
      </w:r>
      <w:commentRangeEnd w:id="31"/>
      <w:r w:rsidR="00FF3B74">
        <w:rPr>
          <w:rStyle w:val="Kommentarhenvisning"/>
        </w:rPr>
        <w:commentReference w:id="31"/>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2"/>
      <w:r>
        <w:t xml:space="preserve"> these effects </w:t>
      </w:r>
      <w:r w:rsidR="00056B79">
        <w:t>lead</w:t>
      </w:r>
      <w:r w:rsidR="00F47727">
        <w:t xml:space="preserve"> to the fact that</w:t>
      </w:r>
      <w:r>
        <w:t xml:space="preserve"> a </w:t>
      </w:r>
      <w:r>
        <w:lastRenderedPageBreak/>
        <w:t xml:space="preserve">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2"/>
      <w:r w:rsidR="00A33F6E">
        <w:rPr>
          <w:rStyle w:val="Kommentarhenvisning"/>
        </w:rPr>
        <w:commentReference w:id="32"/>
      </w:r>
    </w:p>
    <w:p w14:paraId="3004B379" w14:textId="14789411" w:rsidR="002B7326" w:rsidRDefault="00BE6053" w:rsidP="00CA5C6A">
      <w:pPr>
        <w:spacing w:line="360" w:lineRule="auto"/>
      </w:pPr>
      <w:commentRangeStart w:id="33"/>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3"/>
      <w:r w:rsidR="00FF3B74">
        <w:rPr>
          <w:rStyle w:val="Kommentarhenvisning"/>
        </w:rPr>
        <w:commentReference w:id="33"/>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t>
      </w:r>
      <w:r>
        <w:lastRenderedPageBreak/>
        <w:t xml:space="preserve">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4"/>
      <w:commentRangeStart w:id="35"/>
      <w:r w:rsidR="00881864">
        <w:t xml:space="preserve">Estimations from the 2010 reform mentioned in the introduction </w:t>
      </w:r>
      <w:commentRangeEnd w:id="34"/>
      <w:r w:rsidR="008B486B">
        <w:rPr>
          <w:rStyle w:val="Kommentarhenvisning"/>
        </w:rPr>
        <w:commentReference w:id="34"/>
      </w:r>
      <w:commentRangeEnd w:id="35"/>
      <w:r w:rsidR="0032745A">
        <w:rPr>
          <w:rStyle w:val="Kommentarhenvisning"/>
        </w:rPr>
        <w:commentReference w:id="35"/>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6"/>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6"/>
      <w:r w:rsidR="004260CF">
        <w:rPr>
          <w:rStyle w:val="Kommentarhenvisning"/>
        </w:rPr>
        <w:commentReference w:id="36"/>
      </w:r>
    </w:p>
    <w:p w14:paraId="79773465" w14:textId="65BD3129"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 </w:t>
      </w:r>
      <w:commentRangeStart w:id="37"/>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7"/>
      <w:r w:rsidR="00FC29A1">
        <w:rPr>
          <w:rStyle w:val="Kommentarhenvisning"/>
        </w:rPr>
        <w:commentReference w:id="37"/>
      </w:r>
      <w:r w:rsidR="003D4B98">
        <w:br/>
        <w:t xml:space="preserve">T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8"/>
      <w:r>
        <w:t>Empirical evidence</w:t>
      </w:r>
      <w:commentRangeEnd w:id="38"/>
      <w:r>
        <w:rPr>
          <w:rStyle w:val="Kommentarhenvisning"/>
          <w:rFonts w:asciiTheme="minorHAnsi" w:eastAsiaTheme="minorHAnsi" w:hAnsiTheme="minorHAnsi" w:cstheme="minorBidi"/>
          <w:color w:val="auto"/>
        </w:rPr>
        <w:commentReference w:id="38"/>
      </w:r>
      <w:r w:rsidR="00FC29A1">
        <w:t xml:space="preserve"> of the income insurance model</w:t>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9"/>
      <w:r w:rsidR="005E1037">
        <w:t>Theoretically we should look at the reservation salary but as this is not observable</w:t>
      </w:r>
      <w:r w:rsidR="00CD3A03">
        <w:t xml:space="preserve"> studies usually uses different measures of the wage</w:t>
      </w:r>
      <w:r w:rsidR="005E1037">
        <w:t xml:space="preserve">.  </w:t>
      </w:r>
      <w:commentRangeEnd w:id="39"/>
      <w:r w:rsidR="005E1037">
        <w:rPr>
          <w:rStyle w:val="Kommentarhenvisning"/>
        </w:rPr>
        <w:commentReference w:id="39"/>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40"/>
      <w:r w:rsidR="00593F91">
        <w:t>one of the effects presented is the wage-effect</w:t>
      </w:r>
      <w:commentRangeEnd w:id="40"/>
      <w:r w:rsidR="006D53C0">
        <w:rPr>
          <w:rStyle w:val="Kommentarhenvisning"/>
        </w:rPr>
        <w:commentReference w:id="40"/>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41"/>
      <w:proofErr w:type="spellStart"/>
      <w:r w:rsidR="00205146">
        <w:t>xyz</w:t>
      </w:r>
      <w:commentRangeEnd w:id="41"/>
      <w:proofErr w:type="spellEnd"/>
      <w:r w:rsidR="00205146">
        <w:rPr>
          <w:rStyle w:val="Kommentarhenvisning"/>
        </w:rPr>
        <w:commentReference w:id="41"/>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3F877C53" w:rsidR="00305E92" w:rsidRDefault="00CE439A" w:rsidP="004D12B6">
      <w:pPr>
        <w:spacing w:line="360" w:lineRule="auto"/>
      </w:pPr>
      <w:commentRangeStart w:id="42"/>
      <w:commentRangeStart w:id="43"/>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 xml:space="preserve">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w:t>
      </w:r>
      <w:r w:rsidR="00631720">
        <w:t>These</w:t>
      </w:r>
      <w:r>
        <w:t xml:space="preserve"> effects will be included to get an idea of how the suppressing of the rate regulation has affected the Danish economy. </w:t>
      </w:r>
      <w:commentRangeEnd w:id="42"/>
      <w:r w:rsidR="00D61B0A">
        <w:rPr>
          <w:rStyle w:val="Kommentarhenvisning"/>
        </w:rPr>
        <w:commentReference w:id="42"/>
      </w:r>
      <w:commentRangeEnd w:id="43"/>
      <w:r w:rsidR="00C77058">
        <w:rPr>
          <w:rStyle w:val="Kommentarhenvisning"/>
        </w:rPr>
        <w:commentReference w:id="43"/>
      </w:r>
    </w:p>
    <w:p w14:paraId="05688205" w14:textId="0BA6157D" w:rsidR="003674B6" w:rsidRPr="0075752D" w:rsidRDefault="004A796F" w:rsidP="004A796F">
      <w:pPr>
        <w:pStyle w:val="Overskrift1"/>
      </w:pPr>
      <w:r w:rsidRPr="0075752D">
        <w:t xml:space="preserve">Model </w:t>
      </w:r>
      <w:commentRangeStart w:id="44"/>
      <w:r w:rsidRPr="004A796F">
        <w:t>description</w:t>
      </w:r>
      <w:commentRangeEnd w:id="44"/>
      <w:r w:rsidR="00F4250A">
        <w:rPr>
          <w:rStyle w:val="Kommentarhenvisning"/>
          <w:rFonts w:asciiTheme="minorHAnsi" w:eastAsiaTheme="minorHAnsi" w:hAnsiTheme="minorHAnsi" w:cstheme="minorBidi"/>
          <w:color w:val="auto"/>
        </w:rPr>
        <w:commentReference w:id="44"/>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46"/>
      <w:commentRangeStart w:id="47"/>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46"/>
      <w:r>
        <w:rPr>
          <w:rStyle w:val="Kommentarhenvisning"/>
        </w:rPr>
        <w:commentReference w:id="46"/>
      </w:r>
      <w:commentRangeEnd w:id="47"/>
      <w:r w:rsidR="00F4250A">
        <w:rPr>
          <w:rStyle w:val="Kommentarhenvisning"/>
        </w:rPr>
        <w:commentReference w:id="47"/>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48"/>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48"/>
      <w:r w:rsidR="00CE448D">
        <w:rPr>
          <w:rStyle w:val="Kommentarhenvisning"/>
        </w:rPr>
        <w:commentReference w:id="48"/>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9"/>
      <w:r w:rsidR="007D0CB8">
        <w:t xml:space="preserve">increase in their income insurance.  </w:t>
      </w:r>
      <w:commentRangeEnd w:id="49"/>
      <w:r w:rsidR="0027521C">
        <w:rPr>
          <w:rStyle w:val="Kommentarhenvisning"/>
        </w:rPr>
        <w:commentReference w:id="49"/>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66082538"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lastRenderedPageBreak/>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lastRenderedPageBreak/>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50"/>
      <w:r w:rsidR="00521ACE">
        <w:t xml:space="preserve"> As the profit share goes directly into the investments of the </w:t>
      </w:r>
      <w:r w:rsidR="005A17E0">
        <w:t xml:space="preserve">firms this decreases the future investments </w:t>
      </w:r>
      <w:commentRangeEnd w:id="50"/>
      <w:r w:rsidR="005A17E0">
        <w:rPr>
          <w:rStyle w:val="Kommentarhenvisning"/>
        </w:rPr>
        <w:commentReference w:id="50"/>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rPr>
          <w:noProof/>
        </w:rPr>
        <w:lastRenderedPageBreak/>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49D83985" w14:textId="08DB3F50" w:rsidR="008C02FE" w:rsidRDefault="008C02FE" w:rsidP="008C02FE">
      <w:pPr>
        <w:pStyle w:val="Overskrift2"/>
      </w:pPr>
      <w:r>
        <w:t xml:space="preserve">Scenario </w:t>
      </w:r>
      <w:r w:rsidR="008F54CE">
        <w:t>4</w:t>
      </w:r>
      <w:r>
        <w:t xml:space="preserve"> effect of maximum level of income insurance on participation</w:t>
      </w:r>
    </w:p>
    <w:p w14:paraId="5E188BBF" w14:textId="77777777" w:rsidR="00F6501F" w:rsidRPr="00F6501F" w:rsidRDefault="00F6501F" w:rsidP="00F6501F"/>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1"/>
      <w:commentRangeStart w:id="52"/>
      <w:commentRangeStart w:id="53"/>
      <w:r>
        <w:t xml:space="preserve">We can see a difference in the trend of the two variables, where the participation rate of the population being younger than 65 years slopes upwards. </w:t>
      </w:r>
      <w:commentRangeEnd w:id="51"/>
      <w:r>
        <w:rPr>
          <w:rStyle w:val="Kommentarhenvisning"/>
        </w:rPr>
        <w:commentReference w:id="51"/>
      </w:r>
      <w:commentRangeEnd w:id="52"/>
      <w:r>
        <w:rPr>
          <w:rStyle w:val="Kommentarhenvisning"/>
        </w:rPr>
        <w:commentReference w:id="52"/>
      </w:r>
      <w:commentRangeEnd w:id="53"/>
      <w:r w:rsidR="006A1276">
        <w:rPr>
          <w:rStyle w:val="Kommentarhenvisning"/>
        </w:rPr>
        <w:commentReference w:id="53"/>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w:t>
      </w:r>
      <w:r>
        <w:lastRenderedPageBreak/>
        <w:t xml:space="preserve">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4"/>
      <w:r>
        <w:t xml:space="preserve">We observe that the participation rate increases, as more people are actively searching for jobs when the level of income insurance is larger. </w:t>
      </w:r>
      <w:commentRangeEnd w:id="54"/>
      <w:r>
        <w:rPr>
          <w:rStyle w:val="Kommentarhenvisning"/>
        </w:rPr>
        <w:commentReference w:id="54"/>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21B07460" w:rsidR="00F6501F" w:rsidRDefault="00F6501F" w:rsidP="00F6501F"/>
    <w:p w14:paraId="096D4CDD" w14:textId="77777777" w:rsidR="00F6501F" w:rsidRPr="00F6501F" w:rsidRDefault="00F6501F"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55"/>
      <w:r>
        <w:t>2003</w:t>
      </w:r>
      <w:r w:rsidR="00077A49">
        <w:t xml:space="preserve"> </w:t>
      </w:r>
      <w:commentRangeEnd w:id="55"/>
      <w:r w:rsidR="008A7460">
        <w:rPr>
          <w:rStyle w:val="Kommentarhenvisning"/>
        </w:rPr>
        <w:commentReference w:id="55"/>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lastRenderedPageBreak/>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Pr="00F504B3" w:rsidRDefault="001D5D5B" w:rsidP="00A426F5"/>
    <w:p w14:paraId="6C473474" w14:textId="02B428FA" w:rsidR="001D5D5B" w:rsidRPr="00F504B3" w:rsidRDefault="001D5D5B" w:rsidP="00A426F5"/>
    <w:p w14:paraId="5494A269" w14:textId="33E25ACF" w:rsidR="001D5D5B" w:rsidRPr="00F504B3" w:rsidRDefault="001D5D5B" w:rsidP="00A426F5"/>
    <w:p w14:paraId="0DC28F3E" w14:textId="7BFE0168" w:rsidR="0095038F" w:rsidRPr="00F504B3" w:rsidRDefault="0095038F" w:rsidP="00A426F5"/>
    <w:p w14:paraId="5A88E259" w14:textId="77777777" w:rsidR="0095038F" w:rsidRPr="00F504B3" w:rsidRDefault="0095038F" w:rsidP="00A426F5"/>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lastRenderedPageBreak/>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5D6C6E1B"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518986C4" w14:textId="77777777" w:rsidR="003438B4" w:rsidRPr="003438B4" w:rsidRDefault="003438B4" w:rsidP="003438B4"/>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2"/>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3"/>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4"/>
      <w:headerReference w:type="default" r:id="rId55"/>
      <w:footerReference w:type="even" r:id="rId56"/>
      <w:footerReference w:type="default" r:id="rId57"/>
      <w:headerReference w:type="first" r:id="rId58"/>
      <w:footerReference w:type="first" r:id="rId5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Hamid Raza" w:date="2022-10-13T10:00:00Z" w:initials="HR">
    <w:p w14:paraId="10C92F99" w14:textId="77777777" w:rsidR="001D3B57" w:rsidRDefault="00C77058" w:rsidP="002B143D">
      <w:r>
        <w:rPr>
          <w:rStyle w:val="Kommentarhenvisning"/>
        </w:rPr>
        <w:annotationRef/>
      </w:r>
      <w:r w:rsidR="001D3B57">
        <w:rPr>
          <w:sz w:val="20"/>
          <w:szCs w:val="20"/>
        </w:rPr>
        <w:t>1. If you have time, it would be nice to start the introduction with a general discussion related to the issue of unemployment benefits and mention that unemployment benefits are widely targeted as part of labour reforms in diff countries. Also, explain the reason with reference to economic theory, why do they target unemployment benefits. And then introduce the Danish case more precisely.</w:t>
      </w:r>
      <w:r w:rsidR="001D3B57">
        <w:rPr>
          <w:sz w:val="20"/>
          <w:szCs w:val="20"/>
        </w:rPr>
        <w:cr/>
      </w:r>
      <w:r w:rsidR="001D3B57">
        <w:rPr>
          <w:sz w:val="20"/>
          <w:szCs w:val="20"/>
        </w:rPr>
        <w:cr/>
        <w:t>2. I think paragraph no. 2 and 3 can be removed from the introduction and included somewhere in the literature review.</w:t>
      </w:r>
      <w:r w:rsidR="001D3B57">
        <w:rPr>
          <w:sz w:val="20"/>
          <w:szCs w:val="20"/>
        </w:rPr>
        <w:cr/>
      </w:r>
      <w:r w:rsidR="001D3B57">
        <w:rPr>
          <w:sz w:val="20"/>
          <w:szCs w:val="20"/>
        </w:rPr>
        <w:cr/>
        <w:t xml:space="preserve">3. In the introduction, I will just mention that the compensation rate has fallen in Denmark. So, I would also remove the 2 graphs from the introduction and show it in the literature review section later. </w:t>
      </w:r>
    </w:p>
  </w:comment>
  <w:comment w:id="2" w:author="Mikael Randrup Byrialsen" w:date="2022-09-23T14:15:00Z" w:initials="MRB">
    <w:p w14:paraId="68E49163" w14:textId="6E017991"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3"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4"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5"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6"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7"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8"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9"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10"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1"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2"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3"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4" w:author="Hamid Raza" w:date="2022-10-13T09:50:00Z" w:initials="HR">
    <w:p w14:paraId="4AD9FFD1" w14:textId="77777777" w:rsidR="00F504B3" w:rsidRDefault="00F504B3" w:rsidP="00087193">
      <w:r>
        <w:rPr>
          <w:rStyle w:val="Kommentarhenvisning"/>
        </w:rPr>
        <w:annotationRef/>
      </w:r>
      <w:r>
        <w:rPr>
          <w:sz w:val="20"/>
          <w:szCs w:val="20"/>
        </w:rPr>
        <w:t>This can be phrased in a better way. Perhaps, you can mention that the model is well-suited to perform counterfactual analysis and therefore makes it possible to evaluate the labour market policy implemented in Denmark in 2012.</w:t>
      </w:r>
    </w:p>
  </w:comment>
  <w:comment w:id="15" w:author="Mikael Randrup Byrialsen" w:date="2022-09-23T14:39:00Z" w:initials="MRB">
    <w:p w14:paraId="0B01ECF2" w14:textId="24DF544E"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Hamid Raza" w:date="2022-10-13T10:05:00Z" w:initials="HR">
    <w:p w14:paraId="75ED7154" w14:textId="77777777" w:rsidR="00C77058" w:rsidRDefault="00C77058" w:rsidP="000B2701">
      <w:r>
        <w:rPr>
          <w:rStyle w:val="Kommentarhenvisning"/>
        </w:rPr>
        <w:annotationRef/>
      </w:r>
      <w:r>
        <w:rPr>
          <w:sz w:val="20"/>
          <w:szCs w:val="20"/>
        </w:rPr>
        <w:t>My suggestion is that the literature review should be categorised into two types of discussions. First, present the economic theory related to benefits generosity to highlight the transmission channels through with unemployment benefits affect economic outcomes. You can highlight both micro and macro channels (and also discuss the validity of such theories by citing empirical work, some of which you have discussed later).</w:t>
      </w:r>
      <w:r>
        <w:rPr>
          <w:sz w:val="20"/>
          <w:szCs w:val="20"/>
        </w:rPr>
        <w:cr/>
      </w:r>
      <w:r>
        <w:rPr>
          <w:sz w:val="20"/>
          <w:szCs w:val="20"/>
        </w:rPr>
        <w:cr/>
        <w:t>Second, you can review the Danish labour market in more detail (which you have already done).</w:t>
      </w:r>
    </w:p>
  </w:comment>
  <w:comment w:id="18" w:author="Simon Thomsen" w:date="2022-09-22T08:44:00Z" w:initials="ST">
    <w:p w14:paraId="55791592" w14:textId="53B73DB1" w:rsidR="006A0343" w:rsidRDefault="006A0343">
      <w:pPr>
        <w:pStyle w:val="Kommentartekst"/>
      </w:pPr>
      <w:r>
        <w:rPr>
          <w:rStyle w:val="Kommentarhenvisning"/>
        </w:rPr>
        <w:annotationRef/>
      </w:r>
      <w:r>
        <w:t>Dagpenge kommissionen</w:t>
      </w:r>
    </w:p>
  </w:comment>
  <w:comment w:id="19" w:author="Simon Thomsen" w:date="2022-09-19T07:54:00Z" w:initials="ST">
    <w:p w14:paraId="0807F23F" w14:textId="7B5C021C" w:rsidR="002E48B7" w:rsidRDefault="002E48B7">
      <w:pPr>
        <w:pStyle w:val="Kommentartekst"/>
      </w:pPr>
      <w:r>
        <w:rPr>
          <w:rStyle w:val="Kommentarhenvisning"/>
        </w:rPr>
        <w:annotationRef/>
      </w:r>
      <w:r>
        <w:t>LO, FOH</w:t>
      </w:r>
    </w:p>
  </w:comment>
  <w:comment w:id="20" w:author="Simon Thomsen" w:date="2022-09-22T20:01:00Z" w:initials="ST">
    <w:p w14:paraId="3A169F58" w14:textId="77777777" w:rsidR="00884655" w:rsidRDefault="00884655">
      <w:pPr>
        <w:pStyle w:val="Kommentartekst"/>
      </w:pPr>
      <w:r>
        <w:rPr>
          <w:rStyle w:val="Kommentarhenvisning"/>
        </w:rPr>
        <w:annotationRef/>
      </w:r>
      <w:r>
        <w:t>CEVEA</w:t>
      </w:r>
    </w:p>
  </w:comment>
  <w:comment w:id="21"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22"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3"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4"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5"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6"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7"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8"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9"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30"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1"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32"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3"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4"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5"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6"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7"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8"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9"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40" w:author="Simon Thomsen" w:date="2022-10-10T10:54:00Z" w:initials="ST">
    <w:p w14:paraId="26E2E60E" w14:textId="77777777" w:rsidR="006D53C0" w:rsidRDefault="006D53C0" w:rsidP="001C312A">
      <w:pPr>
        <w:pStyle w:val="Kommentartekst"/>
      </w:pPr>
      <w:r>
        <w:rPr>
          <w:rStyle w:val="Kommentarhenvisning"/>
        </w:rPr>
        <w:annotationRef/>
      </w:r>
      <w:r>
        <w:t>Her</w:t>
      </w:r>
    </w:p>
  </w:comment>
  <w:comment w:id="41" w:author="Simon Thomsen" w:date="2022-10-10T10:11:00Z" w:initials="ST">
    <w:p w14:paraId="52798DDF" w14:textId="4E89F7B8" w:rsidR="00205146" w:rsidRDefault="00205146" w:rsidP="00C32ECB">
      <w:pPr>
        <w:pStyle w:val="Kommentartekst"/>
      </w:pPr>
      <w:r>
        <w:rPr>
          <w:rStyle w:val="Kommentarhenvisning"/>
        </w:rPr>
        <w:annotationRef/>
      </w:r>
      <w:r>
        <w:t>Wage negotiation kilder</w:t>
      </w:r>
    </w:p>
  </w:comment>
  <w:comment w:id="42" w:author="Simon Thomsen" w:date="2022-10-10T10:46:00Z" w:initials="ST">
    <w:p w14:paraId="1483219C" w14:textId="77777777" w:rsidR="00D61B0A" w:rsidRDefault="00D61B0A" w:rsidP="002044B8">
      <w:pPr>
        <w:pStyle w:val="Kommentartekst"/>
      </w:pPr>
      <w:r>
        <w:rPr>
          <w:rStyle w:val="Kommentarhenvisning"/>
        </w:rPr>
        <w:annotationRef/>
      </w:r>
      <w:r>
        <w:t xml:space="preserve">I mention the match-effect, which i might try to include by somehow make productivity dependent on the level if income insurance. I have also removed the endogeniation of the participation rate.  </w:t>
      </w:r>
    </w:p>
  </w:comment>
  <w:comment w:id="43" w:author="Hamid Raza" w:date="2022-10-13T10:08:00Z" w:initials="HR">
    <w:p w14:paraId="37C68D43" w14:textId="77777777" w:rsidR="00C77058" w:rsidRDefault="00C77058" w:rsidP="002B7D85">
      <w:r>
        <w:rPr>
          <w:rStyle w:val="Kommentarhenvisning"/>
        </w:rPr>
        <w:annotationRef/>
      </w:r>
      <w:r>
        <w:rPr>
          <w:sz w:val="20"/>
          <w:szCs w:val="20"/>
        </w:rPr>
        <w:t>Here you try to justify and motivate the development of a model to explore the issue of unemployment benefits. So, this is an important paragraph. The motivation of building a model can be phrased in a better way. But this is something you can take care of later, I guess.</w:t>
      </w:r>
    </w:p>
  </w:comment>
  <w:comment w:id="44" w:author="Hamid Raza" w:date="2022-10-13T10:13:00Z" w:initials="HR">
    <w:p w14:paraId="3A6A22AD" w14:textId="77777777" w:rsidR="00F4250A" w:rsidRDefault="00F4250A" w:rsidP="00107063">
      <w:r>
        <w:rPr>
          <w:rStyle w:val="Kommentarhenvisning"/>
        </w:rPr>
        <w:annotationRef/>
      </w:r>
      <w:r>
        <w:rPr>
          <w:sz w:val="20"/>
          <w:szCs w:val="20"/>
        </w:rPr>
        <w:t>1. Even though you focus on the central equations of the model, it is still a good idea to present the main features of the entire model, e.g., how many sectors are there, how many financial assets are there, etc. One or two paragraph on introducing the model as a whole at the start of the section will be nice. Then, you can focus on the labour market dynamics and discuss your equations.</w:t>
      </w:r>
      <w:r>
        <w:rPr>
          <w:sz w:val="20"/>
          <w:szCs w:val="20"/>
        </w:rPr>
        <w:cr/>
      </w:r>
    </w:p>
  </w:comment>
  <w:comment w:id="45" w:author="Simon Thomsen" w:date="2022-09-15T19:28:00Z" w:initials="ST">
    <w:p w14:paraId="27535667" w14:textId="4856C82E" w:rsidR="00763BD8" w:rsidRDefault="00763BD8" w:rsidP="00763BD8">
      <w:pPr>
        <w:pStyle w:val="Kommentartekst"/>
      </w:pPr>
      <w:r>
        <w:rPr>
          <w:rStyle w:val="Kommentarhenvisning"/>
        </w:rPr>
        <w:annotationRef/>
      </w:r>
      <w:r>
        <w:t>Måske fodnote og skrive fordi det er 90% af lønnen</w:t>
      </w:r>
    </w:p>
  </w:comment>
  <w:comment w:id="46"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7" w:author="Hamid Raza" w:date="2022-10-13T10:19:00Z" w:initials="HR">
    <w:p w14:paraId="444A6068" w14:textId="77777777" w:rsidR="00F4250A" w:rsidRDefault="00F4250A" w:rsidP="00F277E6">
      <w:r>
        <w:rPr>
          <w:rStyle w:val="Kommentarhenvisning"/>
        </w:rPr>
        <w:annotationRef/>
      </w:r>
      <w:r>
        <w:rPr>
          <w:sz w:val="20"/>
          <w:szCs w:val="20"/>
        </w:rPr>
        <w:t xml:space="preserve">You can remove it if it does not add value to the main discussion. </w:t>
      </w:r>
    </w:p>
  </w:comment>
  <w:comment w:id="48" w:author="Simon Thomsen" w:date="2022-10-12T10:56:00Z" w:initials="ST">
    <w:p w14:paraId="540A9398" w14:textId="3F2E13DB" w:rsidR="00CE448D" w:rsidRDefault="00CE448D" w:rsidP="00881E84">
      <w:pPr>
        <w:pStyle w:val="Kommentartekst"/>
      </w:pPr>
      <w:r>
        <w:rPr>
          <w:rStyle w:val="Kommentarhenvisning"/>
        </w:rPr>
        <w:annotationRef/>
      </w:r>
      <w:r>
        <w:t xml:space="preserve">Kig på igen </w:t>
      </w:r>
    </w:p>
  </w:comment>
  <w:comment w:id="49"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50"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51"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2"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3"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4"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5"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10C92F99"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1"/>
  <w15:commentEx w15:paraId="4AD9FFD1" w15:done="0"/>
  <w15:commentEx w15:paraId="0B01ECF2" w15:done="0"/>
  <w15:commentEx w15:paraId="118BEABC" w15:paraIdParent="0B01ECF2" w15:done="0"/>
  <w15:commentEx w15:paraId="75ED7154"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26E2E60E" w15:done="0"/>
  <w15:commentEx w15:paraId="52798DDF" w15:done="0"/>
  <w15:commentEx w15:paraId="1483219C" w15:done="0"/>
  <w15:commentEx w15:paraId="37C68D43" w15:paraIdParent="1483219C" w15:done="0"/>
  <w15:commentEx w15:paraId="3A6A22AD" w15:done="0"/>
  <w15:commentEx w15:paraId="27535667" w15:done="0"/>
  <w15:commentEx w15:paraId="4F44CC50" w15:done="0"/>
  <w15:commentEx w15:paraId="444A6068" w15:paraIdParent="4F44CC50" w15:done="0"/>
  <w15:commentEx w15:paraId="540A9398"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604B" w16cex:dateUtc="2022-10-13T08:00: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F25DDB" w16cex:dateUtc="2022-10-13T07:50:00Z"/>
  <w16cex:commentExtensible w16cex:durableId="26D843A1" w16cex:dateUtc="2022-09-23T12:39:00Z"/>
  <w16cex:commentExtensible w16cex:durableId="26DBFD3E" w16cex:dateUtc="2022-09-26T08:28:00Z"/>
  <w16cex:commentExtensible w16cex:durableId="26F2614D" w16cex:dateUtc="2022-10-13T08:05: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E785B" w16cex:dateUtc="2022-10-10T08:54:00Z"/>
  <w16cex:commentExtensible w16cex:durableId="26EE6E58" w16cex:dateUtc="2022-10-10T08:11:00Z"/>
  <w16cex:commentExtensible w16cex:durableId="26EE7686" w16cex:dateUtc="2022-10-10T08:46:00Z"/>
  <w16cex:commentExtensible w16cex:durableId="26F26232" w16cex:dateUtc="2022-10-13T08:08:00Z"/>
  <w16cex:commentExtensible w16cex:durableId="26F26330" w16cex:dateUtc="2022-10-13T08:13:00Z"/>
  <w16cex:commentExtensible w16cex:durableId="26CDFB55" w16cex:dateUtc="2022-09-15T17:28:00Z"/>
  <w16cex:commentExtensible w16cex:durableId="26EA7F59" w16cex:dateUtc="2022-10-07T08:35:00Z"/>
  <w16cex:commentExtensible w16cex:durableId="26F264B4" w16cex:dateUtc="2022-10-13T08:19:00Z"/>
  <w16cex:commentExtensible w16cex:durableId="26F11BD8" w16cex:dateUtc="2022-10-12T08:56: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10C92F99" w16cid:durableId="26F2604B"/>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4AD9FFD1" w16cid:durableId="26F25DDB"/>
  <w16cid:commentId w16cid:paraId="0B01ECF2" w16cid:durableId="26D843A1"/>
  <w16cid:commentId w16cid:paraId="118BEABC" w16cid:durableId="26DBFD3E"/>
  <w16cid:commentId w16cid:paraId="75ED7154" w16cid:durableId="26F2614D"/>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26E2E60E" w16cid:durableId="26EE785B"/>
  <w16cid:commentId w16cid:paraId="52798DDF" w16cid:durableId="26EE6E58"/>
  <w16cid:commentId w16cid:paraId="1483219C" w16cid:durableId="26EE7686"/>
  <w16cid:commentId w16cid:paraId="37C68D43" w16cid:durableId="26F26232"/>
  <w16cid:commentId w16cid:paraId="3A6A22AD" w16cid:durableId="26F26330"/>
  <w16cid:commentId w16cid:paraId="27535667" w16cid:durableId="26CDFB55"/>
  <w16cid:commentId w16cid:paraId="4F44CC50" w16cid:durableId="26EA7F59"/>
  <w16cid:commentId w16cid:paraId="444A6068" w16cid:durableId="26F264B4"/>
  <w16cid:commentId w16cid:paraId="540A9398" w16cid:durableId="26F11BD8"/>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BD2E" w14:textId="77777777" w:rsidR="005545BA" w:rsidRDefault="005545BA" w:rsidP="005F6ED0">
      <w:pPr>
        <w:spacing w:after="0" w:line="240" w:lineRule="auto"/>
      </w:pPr>
      <w:r>
        <w:separator/>
      </w:r>
    </w:p>
  </w:endnote>
  <w:endnote w:type="continuationSeparator" w:id="0">
    <w:p w14:paraId="0C9A03A9" w14:textId="77777777" w:rsidR="005545BA" w:rsidRDefault="005545B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4E4C" w14:textId="77777777" w:rsidR="005545BA" w:rsidRDefault="005545BA" w:rsidP="005F6ED0">
      <w:pPr>
        <w:spacing w:after="0" w:line="240" w:lineRule="auto"/>
      </w:pPr>
      <w:r>
        <w:separator/>
      </w:r>
    </w:p>
  </w:footnote>
  <w:footnote w:type="continuationSeparator" w:id="0">
    <w:p w14:paraId="36EAEDAB" w14:textId="77777777" w:rsidR="005545BA" w:rsidRDefault="005545B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Hamid Raza">
    <w15:presenceInfo w15:providerId="AD" w15:userId="S::raza@id.aau.dk::38e901b2-6ad2-4057-b60c-0b3074b97791"/>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24CF"/>
    <w:rsid w:val="000C6735"/>
    <w:rsid w:val="000D5AB6"/>
    <w:rsid w:val="000E2742"/>
    <w:rsid w:val="000F0B47"/>
    <w:rsid w:val="000F1AED"/>
    <w:rsid w:val="000F317D"/>
    <w:rsid w:val="00100B51"/>
    <w:rsid w:val="00103347"/>
    <w:rsid w:val="00105580"/>
    <w:rsid w:val="001061B2"/>
    <w:rsid w:val="00107F45"/>
    <w:rsid w:val="00114EED"/>
    <w:rsid w:val="00120836"/>
    <w:rsid w:val="001271AB"/>
    <w:rsid w:val="00133187"/>
    <w:rsid w:val="001417FD"/>
    <w:rsid w:val="00145BA3"/>
    <w:rsid w:val="00150DB5"/>
    <w:rsid w:val="00160AA0"/>
    <w:rsid w:val="00162CBB"/>
    <w:rsid w:val="00162CD9"/>
    <w:rsid w:val="00174C5E"/>
    <w:rsid w:val="00175E58"/>
    <w:rsid w:val="00184D12"/>
    <w:rsid w:val="001A7CBA"/>
    <w:rsid w:val="001B3107"/>
    <w:rsid w:val="001B37D9"/>
    <w:rsid w:val="001B630A"/>
    <w:rsid w:val="001C1D6F"/>
    <w:rsid w:val="001C4C18"/>
    <w:rsid w:val="001D0A2F"/>
    <w:rsid w:val="001D3B57"/>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32E"/>
    <w:rsid w:val="00253117"/>
    <w:rsid w:val="002535ED"/>
    <w:rsid w:val="00262F06"/>
    <w:rsid w:val="00262F3F"/>
    <w:rsid w:val="00267CBC"/>
    <w:rsid w:val="0027521C"/>
    <w:rsid w:val="00281F51"/>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4E80"/>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1255"/>
    <w:rsid w:val="003B5240"/>
    <w:rsid w:val="003C17F5"/>
    <w:rsid w:val="003C249F"/>
    <w:rsid w:val="003D0CEF"/>
    <w:rsid w:val="003D314F"/>
    <w:rsid w:val="003D4B98"/>
    <w:rsid w:val="003D574E"/>
    <w:rsid w:val="003E28E7"/>
    <w:rsid w:val="003F066C"/>
    <w:rsid w:val="00421DBA"/>
    <w:rsid w:val="00425D00"/>
    <w:rsid w:val="004260CF"/>
    <w:rsid w:val="00433298"/>
    <w:rsid w:val="00434265"/>
    <w:rsid w:val="004355A7"/>
    <w:rsid w:val="00440727"/>
    <w:rsid w:val="00445BFF"/>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609D"/>
    <w:rsid w:val="004F76B5"/>
    <w:rsid w:val="00502AC7"/>
    <w:rsid w:val="00503D9C"/>
    <w:rsid w:val="00504BF2"/>
    <w:rsid w:val="00513D05"/>
    <w:rsid w:val="00517164"/>
    <w:rsid w:val="00521ACE"/>
    <w:rsid w:val="005420C4"/>
    <w:rsid w:val="00544881"/>
    <w:rsid w:val="005449E6"/>
    <w:rsid w:val="0055114E"/>
    <w:rsid w:val="00551654"/>
    <w:rsid w:val="005545BA"/>
    <w:rsid w:val="00557A09"/>
    <w:rsid w:val="005607CC"/>
    <w:rsid w:val="00564CAE"/>
    <w:rsid w:val="00565802"/>
    <w:rsid w:val="00570056"/>
    <w:rsid w:val="005727C5"/>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E6C"/>
    <w:rsid w:val="00630334"/>
    <w:rsid w:val="00631720"/>
    <w:rsid w:val="00634972"/>
    <w:rsid w:val="00635057"/>
    <w:rsid w:val="00636A70"/>
    <w:rsid w:val="00637370"/>
    <w:rsid w:val="00656813"/>
    <w:rsid w:val="00661FFD"/>
    <w:rsid w:val="00662F9B"/>
    <w:rsid w:val="00663217"/>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C7AAF"/>
    <w:rsid w:val="008D5FA7"/>
    <w:rsid w:val="008E6A67"/>
    <w:rsid w:val="008F0D92"/>
    <w:rsid w:val="008F35A9"/>
    <w:rsid w:val="008F54CE"/>
    <w:rsid w:val="008F6D03"/>
    <w:rsid w:val="009029C0"/>
    <w:rsid w:val="00904464"/>
    <w:rsid w:val="00906730"/>
    <w:rsid w:val="0091768F"/>
    <w:rsid w:val="00922D7E"/>
    <w:rsid w:val="00933239"/>
    <w:rsid w:val="009457AA"/>
    <w:rsid w:val="00945EB8"/>
    <w:rsid w:val="00947449"/>
    <w:rsid w:val="0095038F"/>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5C6D"/>
    <w:rsid w:val="00C56F57"/>
    <w:rsid w:val="00C63E25"/>
    <w:rsid w:val="00C6598F"/>
    <w:rsid w:val="00C6733C"/>
    <w:rsid w:val="00C77058"/>
    <w:rsid w:val="00C83D12"/>
    <w:rsid w:val="00C858DE"/>
    <w:rsid w:val="00C913D8"/>
    <w:rsid w:val="00C92956"/>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E448D"/>
    <w:rsid w:val="00CE51A5"/>
    <w:rsid w:val="00CF0A6A"/>
    <w:rsid w:val="00CF26A9"/>
    <w:rsid w:val="00CF51F3"/>
    <w:rsid w:val="00CF6060"/>
    <w:rsid w:val="00D0380D"/>
    <w:rsid w:val="00D06507"/>
    <w:rsid w:val="00D15FB3"/>
    <w:rsid w:val="00D22845"/>
    <w:rsid w:val="00D23556"/>
    <w:rsid w:val="00D2398E"/>
    <w:rsid w:val="00D27422"/>
    <w:rsid w:val="00D35E1E"/>
    <w:rsid w:val="00D43152"/>
    <w:rsid w:val="00D4443E"/>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250A"/>
    <w:rsid w:val="00F47727"/>
    <w:rsid w:val="00F504B3"/>
    <w:rsid w:val="00F53F1C"/>
    <w:rsid w:val="00F548BE"/>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32</Words>
  <Characters>46359</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cp:revision>
  <dcterms:created xsi:type="dcterms:W3CDTF">2022-10-14T07:55:00Z</dcterms:created>
  <dcterms:modified xsi:type="dcterms:W3CDTF">2022-10-14T07:55:00Z</dcterms:modified>
</cp:coreProperties>
</file>